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0C357" w14:textId="77777777" w:rsidR="00A96320" w:rsidRDefault="00A96320" w:rsidP="00A96320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4D2CC5A" w14:textId="77777777" w:rsidR="00A96320" w:rsidRDefault="00A96320" w:rsidP="00A96320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E00BD75" w14:textId="77777777" w:rsidR="003D6A2F" w:rsidRDefault="003D6A2F" w:rsidP="00A96320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23EFC6" w14:textId="77777777" w:rsidR="00C94C52" w:rsidRPr="00C94C52" w:rsidRDefault="00C94C52" w:rsidP="00A9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94C5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acja dla podmiotu, który wnioskuje do BIG InfoMonitor o ujawnienie danych </w:t>
      </w:r>
    </w:p>
    <w:p w14:paraId="5AB227EA" w14:textId="77777777" w:rsidR="00C94C52" w:rsidRPr="00C94C52" w:rsidRDefault="00C94C52" w:rsidP="00A9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94C5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st to treść wzorcowego upoważnienia konsumenta. Wymagamy go, gdy składasz do nas wniosek o pozyskanie i ujawnienie informacji gospodarczych z naszego Rejestru oraz danych gospodarczych z Biura Informacji Kredytowej S.A. i Związku Banków Polskich. </w:t>
      </w:r>
    </w:p>
    <w:p w14:paraId="7FB2238E" w14:textId="77777777" w:rsidR="00C94C52" w:rsidRPr="00C94C52" w:rsidRDefault="00C94C52" w:rsidP="00A9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0B0B4C" w14:textId="77777777" w:rsidR="00C94C52" w:rsidRPr="00C94C52" w:rsidRDefault="00C94C52" w:rsidP="00A9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94C5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a dla konsumenta, który udziela upoważnienia</w:t>
      </w:r>
    </w:p>
    <w:p w14:paraId="72BD679B" w14:textId="77777777" w:rsidR="00C94C52" w:rsidRPr="00C94C52" w:rsidRDefault="00C94C52" w:rsidP="00A96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94C52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j i podpisz upoważnienie, jeśli zgadzasz się, aby podmiot, któremu chcesz udzielić poniższego upoważnienia uzyskał na Twój temat informacje gospodarcze z Rejestru BIG InfoMonitor oraz dane gospodarcze z Biura Informacji Kredytowej S.A. i Związku Banków Polskich. Taka weryfikacja ma na celu sprawdzenie Twojej wiarygodności płatniczej. Wykreślenie konkretnej zgody powoduje brak możliwości pozyskania informacji czy danych.</w:t>
      </w:r>
    </w:p>
    <w:p w14:paraId="16B89A7C" w14:textId="77777777" w:rsidR="00C94C52" w:rsidRDefault="00C94C52" w:rsidP="00C94C52">
      <w:pPr>
        <w:spacing w:after="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tbl>
      <w:tblPr>
        <w:tblW w:w="9758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620" w:firstRow="1" w:lastRow="0" w:firstColumn="0" w:lastColumn="0" w:noHBand="1" w:noVBand="1"/>
      </w:tblPr>
      <w:tblGrid>
        <w:gridCol w:w="1858"/>
        <w:gridCol w:w="1763"/>
        <w:gridCol w:w="1756"/>
        <w:gridCol w:w="1976"/>
        <w:gridCol w:w="721"/>
        <w:gridCol w:w="1684"/>
      </w:tblGrid>
      <w:tr w:rsidR="00C94C52" w:rsidRPr="00A60C64" w14:paraId="497EFAA3" w14:textId="77777777" w:rsidTr="00EB592D">
        <w:trPr>
          <w:jc w:val="center"/>
        </w:trPr>
        <w:tc>
          <w:tcPr>
            <w:tcW w:w="97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70B1" w14:textId="77777777" w:rsidR="00C94C52" w:rsidRPr="00A60C64" w:rsidRDefault="00C94C52" w:rsidP="00C94C52">
            <w:pPr>
              <w:pStyle w:val="Bezodstpw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60C64">
              <w:rPr>
                <w:rFonts w:ascii="Calibri" w:hAnsi="Calibri"/>
                <w:b/>
                <w:bCs/>
                <w:sz w:val="28"/>
                <w:szCs w:val="28"/>
              </w:rPr>
              <w:t>DANE KONSUMENTA</w:t>
            </w:r>
          </w:p>
        </w:tc>
      </w:tr>
      <w:tr w:rsidR="00C94C52" w:rsidRPr="00C94C52" w14:paraId="5562C21C" w14:textId="77777777" w:rsidTr="00B576E1">
        <w:trPr>
          <w:trHeight w:val="45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20BDE" w14:textId="77777777" w:rsidR="00C94C52" w:rsidRPr="00C94C52" w:rsidRDefault="00C94C52" w:rsidP="00A86826">
            <w:pPr>
              <w:pStyle w:val="Bezodstpw"/>
              <w:jc w:val="both"/>
              <w:rPr>
                <w:rFonts w:ascii="Calibri" w:hAnsi="Calibri"/>
                <w:sz w:val="20"/>
                <w:szCs w:val="20"/>
              </w:rPr>
            </w:pPr>
            <w:r w:rsidRPr="00C94C52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1684" w14:textId="1A9D4262" w:rsidR="00C94C52" w:rsidRPr="003D6A2F" w:rsidRDefault="00C94C52" w:rsidP="00A86826">
            <w:pPr>
              <w:pStyle w:val="Bezodstpw"/>
              <w:rPr>
                <w:rFonts w:ascii="Calibri" w:hAnsi="Calibri"/>
              </w:rPr>
            </w:pPr>
          </w:p>
        </w:tc>
      </w:tr>
      <w:tr w:rsidR="00C94C52" w:rsidRPr="00C94C52" w14:paraId="77F70CFE" w14:textId="77777777" w:rsidTr="00B576E1">
        <w:trPr>
          <w:trHeight w:val="45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D8543" w14:textId="77777777" w:rsidR="00C94C52" w:rsidRPr="00C94C52" w:rsidRDefault="00C94C52" w:rsidP="00A86826">
            <w:pPr>
              <w:pStyle w:val="Bezodstpw"/>
              <w:jc w:val="both"/>
              <w:rPr>
                <w:rFonts w:ascii="Calibri" w:hAnsi="Calibri"/>
                <w:sz w:val="20"/>
                <w:szCs w:val="20"/>
              </w:rPr>
            </w:pPr>
            <w:r w:rsidRPr="00C94C52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340E" w14:textId="1E08652C" w:rsidR="00C94C52" w:rsidRPr="003D6A2F" w:rsidRDefault="00C94C52" w:rsidP="00A86826">
            <w:pPr>
              <w:pStyle w:val="Bezodstpw"/>
              <w:jc w:val="both"/>
              <w:rPr>
                <w:rFonts w:ascii="Calibri" w:hAnsi="Calibri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FD953" w14:textId="77777777" w:rsidR="00C94C52" w:rsidRPr="00C94C52" w:rsidRDefault="00C94C52" w:rsidP="00A86826">
            <w:pPr>
              <w:pStyle w:val="Bezodstpw"/>
              <w:jc w:val="both"/>
              <w:rPr>
                <w:rFonts w:ascii="Calibri" w:hAnsi="Calibri"/>
                <w:sz w:val="20"/>
                <w:szCs w:val="20"/>
              </w:rPr>
            </w:pPr>
            <w:r w:rsidRPr="00C94C52">
              <w:rPr>
                <w:rFonts w:ascii="Calibri" w:hAnsi="Calibri"/>
                <w:sz w:val="20"/>
                <w:szCs w:val="20"/>
              </w:rPr>
              <w:t>Nr i seria dok. to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0FA1" w14:textId="431E0BF8" w:rsidR="00C94C52" w:rsidRPr="003D6A2F" w:rsidRDefault="00C94C52" w:rsidP="00A86826">
            <w:pPr>
              <w:pStyle w:val="Bezodstpw"/>
              <w:jc w:val="both"/>
              <w:rPr>
                <w:rFonts w:ascii="Calibri" w:hAnsi="Calibr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18276" w14:textId="77777777" w:rsidR="00C94C52" w:rsidRPr="00C94C52" w:rsidRDefault="00C94C52" w:rsidP="00A86826">
            <w:pPr>
              <w:pStyle w:val="Bezodstpw"/>
              <w:jc w:val="both"/>
              <w:rPr>
                <w:rFonts w:ascii="Calibri" w:hAnsi="Calibri"/>
                <w:sz w:val="20"/>
                <w:szCs w:val="20"/>
              </w:rPr>
            </w:pPr>
            <w:r w:rsidRPr="00C94C52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9CB7" w14:textId="72BE11C4" w:rsidR="00C94C52" w:rsidRPr="003D6A2F" w:rsidRDefault="00C94C52" w:rsidP="00A86826">
            <w:pPr>
              <w:pStyle w:val="Bezodstpw"/>
              <w:jc w:val="both"/>
              <w:rPr>
                <w:rFonts w:ascii="Calibri" w:hAnsi="Calibri"/>
              </w:rPr>
            </w:pPr>
          </w:p>
        </w:tc>
      </w:tr>
    </w:tbl>
    <w:p w14:paraId="5BBA576B" w14:textId="77777777" w:rsidR="00C94C52" w:rsidRDefault="00C94C52" w:rsidP="00D369A3">
      <w:pPr>
        <w:spacing w:before="120"/>
        <w:ind w:left="6372"/>
        <w:outlineLvl w:val="0"/>
        <w:rPr>
          <w:sz w:val="14"/>
        </w:rPr>
      </w:pPr>
      <w:r>
        <w:rPr>
          <w:sz w:val="14"/>
        </w:rPr>
        <w:t xml:space="preserve">nie wypełnia się w </w:t>
      </w:r>
      <w:r w:rsidRPr="004A22D3">
        <w:rPr>
          <w:sz w:val="14"/>
        </w:rPr>
        <w:t xml:space="preserve">przypadku obcokrajowca </w:t>
      </w:r>
      <w:proofErr w:type="gramStart"/>
      <w:r w:rsidRPr="004A22D3">
        <w:rPr>
          <w:sz w:val="14"/>
        </w:rPr>
        <w:t>nie posiadającego</w:t>
      </w:r>
      <w:proofErr w:type="gramEnd"/>
      <w:r w:rsidRPr="004A22D3">
        <w:rPr>
          <w:sz w:val="14"/>
        </w:rPr>
        <w:t xml:space="preserve"> nr PESEL</w:t>
      </w:r>
    </w:p>
    <w:p w14:paraId="5DB99FE9" w14:textId="77777777" w:rsidR="00D369A3" w:rsidRPr="000064AF" w:rsidRDefault="00D369A3" w:rsidP="00D369A3">
      <w:pPr>
        <w:spacing w:after="0"/>
        <w:ind w:left="284"/>
        <w:jc w:val="center"/>
        <w:outlineLvl w:val="0"/>
        <w:rPr>
          <w:b/>
          <w:sz w:val="32"/>
          <w:szCs w:val="32"/>
        </w:rPr>
      </w:pPr>
      <w:r w:rsidRPr="000064AF">
        <w:rPr>
          <w:b/>
          <w:sz w:val="32"/>
          <w:szCs w:val="32"/>
        </w:rPr>
        <w:t>UPOWAŻNIENIE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2"/>
        <w:gridCol w:w="852"/>
        <w:gridCol w:w="8085"/>
      </w:tblGrid>
      <w:tr w:rsidR="00D369A3" w:rsidRPr="00D369A3" w14:paraId="0669F82E" w14:textId="77777777" w:rsidTr="00B576E1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04E8A" w14:textId="77777777" w:rsidR="00D369A3" w:rsidRPr="00D369A3" w:rsidRDefault="00D369A3" w:rsidP="00D369A3">
            <w:pPr>
              <w:spacing w:after="0"/>
              <w:jc w:val="both"/>
              <w:outlineLvl w:val="2"/>
              <w:rPr>
                <w:rFonts w:cs="Arial"/>
                <w:b/>
                <w:sz w:val="20"/>
                <w:szCs w:val="20"/>
              </w:rPr>
            </w:pPr>
            <w:r w:rsidRPr="00D369A3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FB7F" w14:textId="00BC82E5" w:rsidR="00D369A3" w:rsidRPr="003D6A2F" w:rsidRDefault="00D369A3" w:rsidP="00D369A3">
            <w:pPr>
              <w:spacing w:after="0"/>
              <w:outlineLvl w:val="2"/>
              <w:rPr>
                <w:rFonts w:cs="Arial"/>
                <w:sz w:val="24"/>
                <w:szCs w:val="24"/>
              </w:rPr>
            </w:pPr>
          </w:p>
        </w:tc>
      </w:tr>
      <w:tr w:rsidR="00D369A3" w:rsidRPr="00D369A3" w14:paraId="45E52D5E" w14:textId="77777777" w:rsidTr="00EB592D">
        <w:trPr>
          <w:trHeight w:val="75"/>
        </w:trPr>
        <w:tc>
          <w:tcPr>
            <w:tcW w:w="9639" w:type="dxa"/>
            <w:gridSpan w:val="3"/>
          </w:tcPr>
          <w:p w14:paraId="2A62A34D" w14:textId="19F36CB1" w:rsidR="00D369A3" w:rsidRPr="00D369A3" w:rsidRDefault="00D369A3" w:rsidP="00D369A3">
            <w:pPr>
              <w:spacing w:after="0"/>
              <w:jc w:val="center"/>
              <w:outlineLvl w:val="2"/>
              <w:rPr>
                <w:rFonts w:cs="Arial"/>
                <w:i/>
                <w:sz w:val="16"/>
                <w:szCs w:val="16"/>
              </w:rPr>
            </w:pPr>
            <w:r w:rsidRPr="00D369A3">
              <w:rPr>
                <w:rFonts w:cs="Arial"/>
                <w:i/>
                <w:sz w:val="16"/>
                <w:szCs w:val="16"/>
              </w:rPr>
              <w:t>(imię i nazwisko konsumenta)</w:t>
            </w:r>
          </w:p>
          <w:p w14:paraId="251F895B" w14:textId="77777777" w:rsidR="00D369A3" w:rsidRPr="00D369A3" w:rsidRDefault="00D369A3" w:rsidP="00D369A3">
            <w:pPr>
              <w:spacing w:after="0"/>
              <w:jc w:val="both"/>
              <w:outlineLvl w:val="2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D369A3" w:rsidRPr="00D369A3" w14:paraId="159C225F" w14:textId="77777777" w:rsidTr="00B576E1">
        <w:trPr>
          <w:trHeight w:val="737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A49AA" w14:textId="77777777" w:rsidR="00D369A3" w:rsidRPr="00D369A3" w:rsidRDefault="00D369A3" w:rsidP="00D369A3">
            <w:pPr>
              <w:spacing w:after="0"/>
              <w:jc w:val="both"/>
              <w:outlineLvl w:val="2"/>
              <w:rPr>
                <w:rFonts w:cs="Arial"/>
                <w:sz w:val="20"/>
                <w:szCs w:val="20"/>
              </w:rPr>
            </w:pPr>
            <w:r w:rsidRPr="00D369A3">
              <w:rPr>
                <w:rFonts w:cs="Arial"/>
                <w:b/>
                <w:sz w:val="20"/>
                <w:szCs w:val="20"/>
              </w:rPr>
              <w:t>upoważniam</w:t>
            </w:r>
            <w:r w:rsidRPr="00D369A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C26C" w14:textId="77777777" w:rsidR="00D369A3" w:rsidRPr="003D6A2F" w:rsidRDefault="00D369A3" w:rsidP="00D369A3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3D6A2F">
              <w:rPr>
                <w:rFonts w:cs="Arial"/>
                <w:b/>
                <w:sz w:val="24"/>
                <w:szCs w:val="24"/>
              </w:rPr>
              <w:t>Stowarzyszenie Bielskie Centrum Przedsiębiorczości</w:t>
            </w:r>
          </w:p>
          <w:p w14:paraId="60075D88" w14:textId="77777777" w:rsidR="00D369A3" w:rsidRPr="00D369A3" w:rsidRDefault="00D369A3" w:rsidP="00D369A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D6A2F">
              <w:rPr>
                <w:rFonts w:cs="Arial"/>
                <w:b/>
                <w:sz w:val="24"/>
                <w:szCs w:val="24"/>
              </w:rPr>
              <w:t>ul. Zacisze 5, 43-300 Bielsko-Biała</w:t>
            </w:r>
          </w:p>
        </w:tc>
      </w:tr>
    </w:tbl>
    <w:p w14:paraId="21DF4292" w14:textId="7A08DDEC" w:rsidR="00D369A3" w:rsidRPr="00D369A3" w:rsidRDefault="00D369A3" w:rsidP="00D369A3">
      <w:pPr>
        <w:spacing w:after="0"/>
        <w:ind w:left="-142" w:right="141"/>
        <w:jc w:val="center"/>
        <w:rPr>
          <w:rFonts w:cs="Arial"/>
          <w:sz w:val="16"/>
          <w:szCs w:val="16"/>
        </w:rPr>
      </w:pPr>
      <w:r w:rsidRPr="00D369A3">
        <w:rPr>
          <w:rFonts w:cs="Arial"/>
          <w:i/>
          <w:sz w:val="16"/>
          <w:szCs w:val="16"/>
        </w:rPr>
        <w:t>(firma, adres przedsiębiorcy, który występuje o ujawnienie informacji do BIG InfoMonitor S.A)</w:t>
      </w:r>
    </w:p>
    <w:p w14:paraId="0D09AD64" w14:textId="77777777" w:rsidR="00D369A3" w:rsidRDefault="00D369A3" w:rsidP="00D369A3">
      <w:pPr>
        <w:spacing w:after="0"/>
        <w:ind w:left="-142"/>
        <w:jc w:val="both"/>
        <w:rPr>
          <w:rFonts w:cs="Arial"/>
        </w:rPr>
      </w:pPr>
    </w:p>
    <w:p w14:paraId="474D7A58" w14:textId="77777777" w:rsidR="00D369A3" w:rsidRPr="00D369A3" w:rsidRDefault="00D369A3" w:rsidP="00D369A3">
      <w:pPr>
        <w:spacing w:after="0"/>
        <w:ind w:left="-142"/>
        <w:jc w:val="both"/>
        <w:rPr>
          <w:rFonts w:cs="Arial"/>
          <w:sz w:val="20"/>
          <w:szCs w:val="20"/>
        </w:rPr>
      </w:pPr>
      <w:r w:rsidRPr="00D369A3">
        <w:rPr>
          <w:rFonts w:cs="Arial"/>
          <w:sz w:val="20"/>
          <w:szCs w:val="20"/>
        </w:rPr>
        <w:t xml:space="preserve">do pozyskania: </w:t>
      </w:r>
    </w:p>
    <w:p w14:paraId="025B5179" w14:textId="37371E9D" w:rsidR="00D369A3" w:rsidRPr="00D369A3" w:rsidRDefault="00D369A3" w:rsidP="00D369A3">
      <w:pPr>
        <w:numPr>
          <w:ilvl w:val="0"/>
          <w:numId w:val="13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369A3">
        <w:rPr>
          <w:rFonts w:cs="Arial"/>
          <w:sz w:val="20"/>
          <w:szCs w:val="20"/>
        </w:rPr>
        <w:t xml:space="preserve">z Biura Informacji Gospodarczej InfoMonitor S.A. z siedzibą w Warszawie przy ul. Zygmunta Modzelewskiego 77a (BIG InfoMonitor) </w:t>
      </w:r>
    </w:p>
    <w:p w14:paraId="045137B9" w14:textId="77777777" w:rsidR="00D369A3" w:rsidRPr="00D369A3" w:rsidRDefault="00D369A3" w:rsidP="00D369A3">
      <w:pPr>
        <w:pStyle w:val="Akapitzlist"/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D369A3">
        <w:rPr>
          <w:rFonts w:cs="Arial"/>
          <w:sz w:val="20"/>
          <w:szCs w:val="20"/>
        </w:rPr>
        <w:t xml:space="preserve">informacji gospodarczych, które mnie dotyczą, oraz </w:t>
      </w:r>
    </w:p>
    <w:p w14:paraId="3AD3607E" w14:textId="77777777" w:rsidR="00D369A3" w:rsidRPr="00D369A3" w:rsidRDefault="00D369A3" w:rsidP="00D369A3">
      <w:pPr>
        <w:pStyle w:val="Akapitzlist"/>
        <w:numPr>
          <w:ilvl w:val="0"/>
          <w:numId w:val="16"/>
        </w:num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D369A3">
        <w:rPr>
          <w:rFonts w:cs="Arial"/>
          <w:sz w:val="20"/>
          <w:szCs w:val="20"/>
        </w:rPr>
        <w:t xml:space="preserve">informacji o zapytaniach złożonych na mój temat w ostatnich 12 miesiącach oraz </w:t>
      </w:r>
    </w:p>
    <w:p w14:paraId="58E5B453" w14:textId="07F911C2" w:rsidR="00D369A3" w:rsidRPr="00D369A3" w:rsidRDefault="00D369A3" w:rsidP="00D369A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369A3">
        <w:rPr>
          <w:rFonts w:cs="Arial"/>
          <w:sz w:val="20"/>
          <w:szCs w:val="20"/>
        </w:rPr>
        <w:t>z Biura Informacji Kredytowej S.A. (BIK) i Związku Banków Polskich (ZBP) – za pośrednictwem BIG InfoMonitor</w:t>
      </w:r>
    </w:p>
    <w:p w14:paraId="62AD587C" w14:textId="03B4BA8F" w:rsidR="00D369A3" w:rsidRPr="00D369A3" w:rsidRDefault="00D369A3" w:rsidP="00D369A3">
      <w:pPr>
        <w:pStyle w:val="Akapitzlist"/>
        <w:numPr>
          <w:ilvl w:val="0"/>
          <w:numId w:val="18"/>
        </w:num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D369A3">
        <w:rPr>
          <w:rFonts w:cs="Arial"/>
          <w:sz w:val="20"/>
          <w:szCs w:val="20"/>
        </w:rPr>
        <w:t>danych gospodarczych o moim zadłużeniu wobec banków lub instytucji, które udzielają kredytów –wymagalnym, od co najmniej 60 dni i wynoszącym przynajmniej 200 zł, lub</w:t>
      </w:r>
    </w:p>
    <w:p w14:paraId="08F88F10" w14:textId="28F99292" w:rsidR="00D369A3" w:rsidRPr="00D369A3" w:rsidRDefault="00D369A3" w:rsidP="00D369A3">
      <w:pPr>
        <w:pStyle w:val="Akapitzlist"/>
        <w:numPr>
          <w:ilvl w:val="0"/>
          <w:numId w:val="18"/>
        </w:numPr>
        <w:spacing w:after="0" w:line="240" w:lineRule="auto"/>
        <w:ind w:left="720"/>
        <w:jc w:val="both"/>
        <w:rPr>
          <w:rFonts w:ascii="Calibri" w:hAnsi="Calibri" w:cs="Arial"/>
          <w:sz w:val="20"/>
          <w:szCs w:val="20"/>
        </w:rPr>
      </w:pPr>
      <w:r w:rsidRPr="00D369A3">
        <w:rPr>
          <w:rFonts w:cs="Arial"/>
          <w:sz w:val="20"/>
          <w:szCs w:val="20"/>
        </w:rPr>
        <w:t>informacji o braku danych o takim zadłużeniu</w:t>
      </w:r>
      <w:r w:rsidRPr="00D369A3">
        <w:rPr>
          <w:rFonts w:ascii="Calibri" w:hAnsi="Calibri" w:cs="Arial"/>
          <w:sz w:val="20"/>
          <w:szCs w:val="20"/>
        </w:rPr>
        <w:t>.</w:t>
      </w:r>
    </w:p>
    <w:p w14:paraId="429501CC" w14:textId="77777777" w:rsidR="00D369A3" w:rsidRDefault="00D369A3" w:rsidP="00D369A3">
      <w:pPr>
        <w:spacing w:after="0" w:line="360" w:lineRule="auto"/>
        <w:ind w:left="938"/>
        <w:jc w:val="both"/>
        <w:rPr>
          <w:rFonts w:cs="Arial"/>
          <w:sz w:val="18"/>
          <w:szCs w:val="18"/>
        </w:rPr>
      </w:pPr>
    </w:p>
    <w:tbl>
      <w:tblPr>
        <w:tblW w:w="0" w:type="auto"/>
        <w:tblInd w:w="5353" w:type="dxa"/>
        <w:tblBorders>
          <w:bottom w:val="single" w:sz="4" w:space="0" w:color="9BBB59"/>
        </w:tblBorders>
        <w:tblLook w:val="04A0" w:firstRow="1" w:lastRow="0" w:firstColumn="1" w:lastColumn="0" w:noHBand="0" w:noVBand="1"/>
      </w:tblPr>
      <w:tblGrid>
        <w:gridCol w:w="4275"/>
      </w:tblGrid>
      <w:tr w:rsidR="00D369A3" w14:paraId="75A1EC48" w14:textId="77777777" w:rsidTr="003D6A2F">
        <w:trPr>
          <w:trHeight w:val="82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D6A8" w14:textId="77777777" w:rsidR="00D369A3" w:rsidRPr="003D6A2F" w:rsidRDefault="00D369A3" w:rsidP="003D6A2F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FF26CA8" w14:textId="77777777" w:rsidR="00D369A3" w:rsidRPr="00DB7EF7" w:rsidRDefault="00D369A3" w:rsidP="00D369A3">
      <w:pPr>
        <w:spacing w:after="0"/>
        <w:ind w:left="5245"/>
        <w:jc w:val="both"/>
        <w:rPr>
          <w:rFonts w:cs="Arial"/>
          <w:b/>
          <w:i/>
          <w:sz w:val="18"/>
          <w:szCs w:val="16"/>
        </w:rPr>
      </w:pPr>
      <w:r w:rsidRPr="00DB7EF7">
        <w:rPr>
          <w:rFonts w:cs="Arial"/>
          <w:b/>
          <w:i/>
          <w:sz w:val="18"/>
          <w:szCs w:val="16"/>
        </w:rPr>
        <w:t xml:space="preserve">                              Data i podpis Konsumenta</w:t>
      </w:r>
    </w:p>
    <w:p w14:paraId="723F5573" w14:textId="77777777" w:rsidR="00D369A3" w:rsidRDefault="00D369A3" w:rsidP="00D369A3">
      <w:pPr>
        <w:spacing w:after="120"/>
        <w:ind w:left="5245"/>
        <w:jc w:val="both"/>
        <w:rPr>
          <w:rFonts w:cs="Arial"/>
          <w:b/>
          <w:sz w:val="18"/>
          <w:szCs w:val="16"/>
        </w:rPr>
      </w:pPr>
    </w:p>
    <w:p w14:paraId="23003584" w14:textId="77777777" w:rsidR="00D369A3" w:rsidRPr="00D369A3" w:rsidRDefault="00D369A3" w:rsidP="00EB5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sz w:val="20"/>
          <w:szCs w:val="20"/>
        </w:rPr>
      </w:pPr>
      <w:r w:rsidRPr="00DB7EF7">
        <w:rPr>
          <w:rFonts w:cs="Arial"/>
        </w:rPr>
        <w:t xml:space="preserve">Podstawa </w:t>
      </w:r>
      <w:r w:rsidRPr="00D369A3">
        <w:rPr>
          <w:rFonts w:cs="Arial"/>
          <w:sz w:val="20"/>
          <w:szCs w:val="20"/>
        </w:rPr>
        <w:t xml:space="preserve">prawna: </w:t>
      </w:r>
    </w:p>
    <w:p w14:paraId="67495F50" w14:textId="3417F300" w:rsidR="00D369A3" w:rsidRPr="00D369A3" w:rsidRDefault="00D369A3" w:rsidP="00EB592D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sz w:val="20"/>
          <w:szCs w:val="20"/>
        </w:rPr>
      </w:pPr>
      <w:r w:rsidRPr="00D369A3">
        <w:rPr>
          <w:rFonts w:cs="Arial"/>
          <w:sz w:val="20"/>
          <w:szCs w:val="20"/>
        </w:rPr>
        <w:t>Art. 24 ust. 1, art. 27 Ustawy z dnia 9 kwietnia 2010 roku o udostępnianiu informacji gospodarczych i wymianie danych gospodarczych (Ustawa o BIG).</w:t>
      </w:r>
    </w:p>
    <w:p w14:paraId="7A01080C" w14:textId="256B221E" w:rsidR="00EB592D" w:rsidRDefault="00D369A3" w:rsidP="00EB592D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sz w:val="20"/>
          <w:szCs w:val="20"/>
        </w:rPr>
      </w:pPr>
      <w:r w:rsidRPr="00EB592D">
        <w:rPr>
          <w:rFonts w:cs="Arial"/>
          <w:sz w:val="20"/>
          <w:szCs w:val="20"/>
        </w:rPr>
        <w:t>Art. 105 ust. 4a i 4a1 Ustawy z dnia 29 sierpnia 1997 roku – Prawo bankowe w związku z art. 13 Ustawy o BIG</w:t>
      </w:r>
      <w:r w:rsidR="00EB592D">
        <w:rPr>
          <w:rFonts w:cs="Arial"/>
          <w:sz w:val="20"/>
          <w:szCs w:val="20"/>
        </w:rPr>
        <w:t>.</w:t>
      </w:r>
    </w:p>
    <w:p w14:paraId="1A089225" w14:textId="39C8C713" w:rsidR="00EB592D" w:rsidRDefault="00EB592D">
      <w:pPr>
        <w:suppressAutoHyphens w:val="0"/>
        <w:spacing w:after="160" w:line="259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E9C6B8B" w14:textId="77777777" w:rsidR="00EB592D" w:rsidRPr="004A22D3" w:rsidRDefault="00EB592D" w:rsidP="00EB592D">
      <w:pPr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>
        <w:rPr>
          <w:rFonts w:cs="Arial"/>
          <w:i/>
          <w:sz w:val="16"/>
          <w:szCs w:val="18"/>
        </w:rPr>
        <w:lastRenderedPageBreak/>
        <w:t xml:space="preserve">   </w:t>
      </w:r>
      <w:r w:rsidRPr="004A22D3">
        <w:rPr>
          <w:rFonts w:cs="Arial"/>
          <w:i/>
          <w:sz w:val="16"/>
          <w:szCs w:val="18"/>
        </w:rPr>
        <w:t>Informacja dla konsument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31"/>
        <w:gridCol w:w="741"/>
        <w:gridCol w:w="1527"/>
        <w:gridCol w:w="1417"/>
        <w:gridCol w:w="993"/>
        <w:gridCol w:w="425"/>
        <w:gridCol w:w="1417"/>
      </w:tblGrid>
      <w:tr w:rsidR="00EB592D" w:rsidRPr="00EB592D" w14:paraId="541E79EA" w14:textId="77777777" w:rsidTr="00EB592D">
        <w:trPr>
          <w:trHeight w:val="914"/>
        </w:trPr>
        <w:tc>
          <w:tcPr>
            <w:tcW w:w="3119" w:type="dxa"/>
            <w:gridSpan w:val="2"/>
            <w:vAlign w:val="center"/>
          </w:tcPr>
          <w:p w14:paraId="31D6AE74" w14:textId="77777777" w:rsidR="00EB592D" w:rsidRPr="00EB592D" w:rsidRDefault="00EB592D" w:rsidP="00EB592D">
            <w:pPr>
              <w:pStyle w:val="Bezodstpw"/>
              <w:numPr>
                <w:ilvl w:val="0"/>
                <w:numId w:val="20"/>
              </w:numPr>
              <w:tabs>
                <w:tab w:val="left" w:pos="0"/>
              </w:tabs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dministratorem Pani/Pana danych osobowych są:</w:t>
            </w:r>
          </w:p>
        </w:tc>
        <w:tc>
          <w:tcPr>
            <w:tcW w:w="2268" w:type="dxa"/>
            <w:gridSpan w:val="2"/>
            <w:vAlign w:val="center"/>
          </w:tcPr>
          <w:p w14:paraId="13EF74C1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owarzyszenie</w:t>
            </w:r>
          </w:p>
          <w:p w14:paraId="645ED712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elskie Centrum Przedsiębiorczości</w:t>
            </w:r>
          </w:p>
        </w:tc>
        <w:tc>
          <w:tcPr>
            <w:tcW w:w="1417" w:type="dxa"/>
            <w:vAlign w:val="center"/>
          </w:tcPr>
          <w:p w14:paraId="256DA7E8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1418" w:type="dxa"/>
            <w:gridSpan w:val="2"/>
            <w:vAlign w:val="center"/>
          </w:tcPr>
          <w:p w14:paraId="7ACF2500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417" w:type="dxa"/>
            <w:vAlign w:val="center"/>
          </w:tcPr>
          <w:p w14:paraId="77CB7A44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B576E1" w:rsidRPr="00B576E1" w14:paraId="129233D2" w14:textId="77777777" w:rsidTr="00EB592D">
        <w:trPr>
          <w:trHeight w:val="598"/>
        </w:trPr>
        <w:tc>
          <w:tcPr>
            <w:tcW w:w="3119" w:type="dxa"/>
            <w:gridSpan w:val="2"/>
            <w:vAlign w:val="center"/>
          </w:tcPr>
          <w:p w14:paraId="3037DF8C" w14:textId="77777777" w:rsidR="00EB592D" w:rsidRPr="00B576E1" w:rsidRDefault="00EB592D" w:rsidP="00EB592D">
            <w:pPr>
              <w:pStyle w:val="Bezodstpw"/>
              <w:numPr>
                <w:ilvl w:val="0"/>
                <w:numId w:val="20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76E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 administratorami możesz się skontaktować pisemnie pod adresem ich siedziby lub e-mailowo:</w:t>
            </w:r>
          </w:p>
        </w:tc>
        <w:tc>
          <w:tcPr>
            <w:tcW w:w="2268" w:type="dxa"/>
            <w:gridSpan w:val="2"/>
          </w:tcPr>
          <w:p w14:paraId="6A87DA05" w14:textId="77777777" w:rsidR="00EB592D" w:rsidRPr="00B576E1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78C3DBB0" w14:textId="77777777" w:rsidR="00EB592D" w:rsidRPr="00B576E1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  <w:lang w:eastAsia="en-US"/>
              </w:rPr>
            </w:pPr>
            <w:hyperlink r:id="rId8" w:history="1">
              <w:r w:rsidRPr="00B576E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en-US"/>
                </w:rPr>
                <w:t>stowarzyszenie@bcp.org.pl</w:t>
              </w:r>
            </w:hyperlink>
          </w:p>
        </w:tc>
        <w:tc>
          <w:tcPr>
            <w:tcW w:w="1417" w:type="dxa"/>
            <w:vAlign w:val="center"/>
          </w:tcPr>
          <w:p w14:paraId="0CCFE208" w14:textId="77777777" w:rsidR="00EB592D" w:rsidRPr="00B576E1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hyperlink r:id="rId9" w:history="1">
              <w:r w:rsidRPr="00B576E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1E1F0062" w14:textId="77777777" w:rsidR="00EB592D" w:rsidRPr="00B576E1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10" w:history="1">
              <w:r w:rsidRPr="00B576E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417" w:type="dxa"/>
            <w:vAlign w:val="center"/>
          </w:tcPr>
          <w:p w14:paraId="265E8146" w14:textId="77777777" w:rsidR="00EB592D" w:rsidRPr="00B576E1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hyperlink r:id="rId11" w:history="1">
              <w:r w:rsidRPr="00B576E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EB592D" w:rsidRPr="00EB592D" w14:paraId="6CE77908" w14:textId="77777777" w:rsidTr="00EB592D">
        <w:trPr>
          <w:trHeight w:val="959"/>
        </w:trPr>
        <w:tc>
          <w:tcPr>
            <w:tcW w:w="3119" w:type="dxa"/>
            <w:gridSpan w:val="2"/>
            <w:vAlign w:val="center"/>
          </w:tcPr>
          <w:p w14:paraId="0DDACD85" w14:textId="77777777" w:rsidR="00EB592D" w:rsidRPr="00EB592D" w:rsidRDefault="00EB592D" w:rsidP="00EB592D">
            <w:pPr>
              <w:pStyle w:val="Bezodstpw"/>
              <w:numPr>
                <w:ilvl w:val="0"/>
                <w:numId w:val="20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dministratorzy wyznaczyli inspektorów ochrony danych, z którymi możesz się skontaktować pisemnie pod adresem siedziby administratora lub e-mailowo:</w:t>
            </w:r>
          </w:p>
        </w:tc>
        <w:tc>
          <w:tcPr>
            <w:tcW w:w="2268" w:type="dxa"/>
            <w:gridSpan w:val="2"/>
          </w:tcPr>
          <w:p w14:paraId="1E0B0CB5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28F347BC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3-300 Bielsko-Biała</w:t>
            </w:r>
          </w:p>
          <w:p w14:paraId="1813B1D2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l. Zacisze 5</w:t>
            </w:r>
          </w:p>
        </w:tc>
        <w:tc>
          <w:tcPr>
            <w:tcW w:w="1417" w:type="dxa"/>
            <w:vAlign w:val="center"/>
          </w:tcPr>
          <w:p w14:paraId="46997372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hyperlink r:id="rId12" w:history="1">
              <w:r w:rsidRPr="00EB592D">
                <w:rPr>
                  <w:rFonts w:asciiTheme="minorHAnsi" w:hAnsiTheme="minorHAnsi" w:cs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07EEB210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1417" w:type="dxa"/>
            <w:vAlign w:val="center"/>
          </w:tcPr>
          <w:p w14:paraId="6B31B486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EB592D" w:rsidRPr="00EB592D" w14:paraId="32FF040C" w14:textId="77777777" w:rsidTr="00EB592D">
        <w:trPr>
          <w:trHeight w:val="546"/>
        </w:trPr>
        <w:tc>
          <w:tcPr>
            <w:tcW w:w="9639" w:type="dxa"/>
            <w:gridSpan w:val="8"/>
          </w:tcPr>
          <w:p w14:paraId="071B0798" w14:textId="77777777" w:rsidR="00EB592D" w:rsidRPr="00EB592D" w:rsidRDefault="00EB592D" w:rsidP="00EB592D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EB592D" w:rsidRPr="00EB592D" w14:paraId="4284B796" w14:textId="77777777" w:rsidTr="003D6A2F">
        <w:trPr>
          <w:trHeight w:val="2706"/>
        </w:trPr>
        <w:tc>
          <w:tcPr>
            <w:tcW w:w="1588" w:type="dxa"/>
          </w:tcPr>
          <w:p w14:paraId="7C4B122D" w14:textId="77777777" w:rsidR="00EB592D" w:rsidRPr="00EB592D" w:rsidRDefault="00EB592D" w:rsidP="00EB592D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dministratorzy będą przetwarzać Twoje dane w określonych celach:</w:t>
            </w:r>
          </w:p>
          <w:p w14:paraId="67055609" w14:textId="77777777" w:rsidR="00EB592D" w:rsidRPr="00EB592D" w:rsidRDefault="00EB592D" w:rsidP="00EB59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52C283B1" w14:textId="77777777" w:rsidR="00EB592D" w:rsidRPr="00EB592D" w:rsidRDefault="00EB592D" w:rsidP="00EB59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gridSpan w:val="2"/>
          </w:tcPr>
          <w:p w14:paraId="0B42F0C6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miot, któremu</w:t>
            </w:r>
          </w:p>
          <w:p w14:paraId="221B9CBF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dzieliłeś upoważnienia,</w:t>
            </w:r>
          </w:p>
          <w:p w14:paraId="18590370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by:</w:t>
            </w:r>
          </w:p>
          <w:p w14:paraId="29E58E12" w14:textId="77777777" w:rsidR="00EB592D" w:rsidRPr="00EB592D" w:rsidRDefault="00EB592D" w:rsidP="00EB592D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eryfikować jakość danych;</w:t>
            </w:r>
          </w:p>
          <w:p w14:paraId="66880CB9" w14:textId="77777777" w:rsidR="00EB592D" w:rsidRPr="00EB592D" w:rsidRDefault="00EB592D" w:rsidP="00EB592D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</w:t>
            </w: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ab/>
              <w:t>pozyskać informacje gospodarcze, dane gospodarcze, informacje o zapytaniach lub weryfikować wiarygodność płatniczą. Będzie to robić na podstawie Twojego upoważnienia.</w:t>
            </w:r>
          </w:p>
          <w:p w14:paraId="0C5CFA4A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937" w:type="dxa"/>
            <w:gridSpan w:val="3"/>
          </w:tcPr>
          <w:p w14:paraId="65FA9DA1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G InfoMonitor, aby:</w:t>
            </w:r>
          </w:p>
          <w:p w14:paraId="5A7E24E5" w14:textId="77777777" w:rsidR="00EB592D" w:rsidRPr="00EB592D" w:rsidRDefault="00EB592D" w:rsidP="00EB592D">
            <w:pPr>
              <w:numPr>
                <w:ilvl w:val="0"/>
                <w:numId w:val="21"/>
              </w:numPr>
              <w:tabs>
                <w:tab w:val="left" w:pos="109"/>
              </w:tabs>
              <w:suppressAutoHyphens w:val="0"/>
              <w:spacing w:after="0" w:line="240" w:lineRule="auto"/>
              <w:ind w:left="109" w:hanging="109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345A4540" w14:textId="77777777" w:rsidR="00EB592D" w:rsidRPr="00EB592D" w:rsidRDefault="00EB592D" w:rsidP="00EB592D">
            <w:pPr>
              <w:numPr>
                <w:ilvl w:val="0"/>
                <w:numId w:val="21"/>
              </w:numPr>
              <w:tabs>
                <w:tab w:val="left" w:pos="109"/>
              </w:tabs>
              <w:suppressAutoHyphens w:val="0"/>
              <w:spacing w:after="0" w:line="240" w:lineRule="auto"/>
              <w:ind w:left="109" w:hanging="109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dostępnić informacje o zapytaniach – będzie to robić na podstawie Twojej zgody (jest to podstawa przetwarzania Twoich danych osobowych);</w:t>
            </w:r>
          </w:p>
          <w:p w14:paraId="061F7CD9" w14:textId="77777777" w:rsidR="00EB592D" w:rsidRPr="00EB592D" w:rsidRDefault="00EB592D" w:rsidP="00EB592D">
            <w:pPr>
              <w:numPr>
                <w:ilvl w:val="0"/>
                <w:numId w:val="21"/>
              </w:numPr>
              <w:tabs>
                <w:tab w:val="left" w:pos="109"/>
              </w:tabs>
              <w:suppressAutoHyphens w:val="0"/>
              <w:spacing w:after="0" w:line="240" w:lineRule="auto"/>
              <w:ind w:left="109" w:hanging="109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wadzić Rejestr Zapytań i w ten sposób realizować obowiązek określony w art. 27 Ustawy o BIG.</w:t>
            </w:r>
          </w:p>
        </w:tc>
        <w:tc>
          <w:tcPr>
            <w:tcW w:w="1842" w:type="dxa"/>
            <w:gridSpan w:val="2"/>
          </w:tcPr>
          <w:p w14:paraId="01054716" w14:textId="77777777" w:rsidR="00EB592D" w:rsidRPr="00EB592D" w:rsidRDefault="00EB592D" w:rsidP="00EB592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K i ZBP, aby udostępnić dane gospodarcze – będzie w ten sposób realizować swój uzasadniony interes jako administratora danych (jest to podstawa przetwarzania Twoich danych osobowych)</w:t>
            </w:r>
          </w:p>
        </w:tc>
      </w:tr>
      <w:tr w:rsidR="00EB592D" w:rsidRPr="00EB592D" w14:paraId="3AB81194" w14:textId="77777777" w:rsidTr="00EB592D">
        <w:trPr>
          <w:trHeight w:val="2305"/>
        </w:trPr>
        <w:tc>
          <w:tcPr>
            <w:tcW w:w="9639" w:type="dxa"/>
            <w:gridSpan w:val="8"/>
          </w:tcPr>
          <w:p w14:paraId="7883CFDB" w14:textId="77777777" w:rsidR="00EB592D" w:rsidRPr="00EB592D" w:rsidRDefault="00EB592D" w:rsidP="00EB592D">
            <w:pPr>
              <w:pStyle w:val="Bezodstpw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miot, któremu udzieliłeś upoważnienia, BIG InfoMonitor, BIK oraz ZBP przetwarzają Twoje: imię, nazwisko, datę urodzenia lub numer PESEL, numer i serię dokumentu tożsamości.</w:t>
            </w:r>
          </w:p>
          <w:p w14:paraId="73C9EC1B" w14:textId="77777777" w:rsidR="00EB592D" w:rsidRPr="00EB592D" w:rsidRDefault="00EB592D" w:rsidP="00EB592D">
            <w:pPr>
              <w:pStyle w:val="Bezodstpw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dbiorcami Twoich danych osobowych mogą być firmy, które obsługują systemy teleinformatyczne lub świadczą inne usługi IT na rzecz podmiotu, któremu udzieliłeś upoważnienia, BIG InfoMonitor, BIK lub ZBP. Uzyskują je one w zakresie niezbędnym do tego, aby realizować cele, w jakich przetwarzają te dane.</w:t>
            </w:r>
          </w:p>
          <w:p w14:paraId="2473C936" w14:textId="77777777" w:rsidR="00EB592D" w:rsidRPr="00EB592D" w:rsidRDefault="00EB592D" w:rsidP="00EB592D">
            <w:pPr>
              <w:pStyle w:val="Bezodstpw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sz prawo:</w:t>
            </w:r>
          </w:p>
          <w:p w14:paraId="08FAEAC5" w14:textId="77777777" w:rsidR="00EB592D" w:rsidRPr="00EB592D" w:rsidRDefault="00EB592D" w:rsidP="00EB592D">
            <w:pPr>
              <w:pStyle w:val="Bezodstpw"/>
              <w:numPr>
                <w:ilvl w:val="0"/>
                <w:numId w:val="22"/>
              </w:numPr>
              <w:ind w:left="426" w:hanging="208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dostępu do swoich danych, </w:t>
            </w:r>
          </w:p>
          <w:p w14:paraId="1D0D4C5A" w14:textId="77777777" w:rsidR="00EB592D" w:rsidRPr="00EB592D" w:rsidRDefault="00EB592D" w:rsidP="00EB592D">
            <w:pPr>
              <w:pStyle w:val="Bezodstpw"/>
              <w:numPr>
                <w:ilvl w:val="0"/>
                <w:numId w:val="22"/>
              </w:numPr>
              <w:ind w:left="426" w:hanging="208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ądać ich sprostowania, usunięcia, ograniczenia przetwarzania,</w:t>
            </w:r>
          </w:p>
          <w:p w14:paraId="2236E8CC" w14:textId="77777777" w:rsidR="00EB592D" w:rsidRPr="00EB592D" w:rsidRDefault="00EB592D" w:rsidP="00EB592D">
            <w:pPr>
              <w:pStyle w:val="Bezodstpw"/>
              <w:numPr>
                <w:ilvl w:val="0"/>
                <w:numId w:val="22"/>
              </w:numPr>
              <w:ind w:left="426" w:hanging="208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eść sprzeciw wobec przetwarzania danych osobowych – w zakresie, w jakim podstawą ich przetwarzania jest prawnie uzasadniony interes administratora,</w:t>
            </w:r>
          </w:p>
          <w:p w14:paraId="2F8D9441" w14:textId="77777777" w:rsidR="00EB592D" w:rsidRPr="00EB592D" w:rsidRDefault="00EB592D" w:rsidP="00EB592D">
            <w:pPr>
              <w:pStyle w:val="Bezodstpw"/>
              <w:numPr>
                <w:ilvl w:val="0"/>
                <w:numId w:val="22"/>
              </w:numPr>
              <w:ind w:left="426" w:hanging="208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ycofać zgodę na przetwarzanie danych osobowych – w zakresie, w jakim podstawą ich przetwarzania jest Twoja zgoda. Wycofanie zgody nie ma wpływu na zgodność z prawem przetwarzania, którego dokonano na podstawie zgody przed jej wycofaniem, </w:t>
            </w:r>
          </w:p>
          <w:p w14:paraId="657D59A7" w14:textId="77777777" w:rsidR="00EB592D" w:rsidRPr="00EB592D" w:rsidRDefault="00EB592D" w:rsidP="00EB592D">
            <w:pPr>
              <w:pStyle w:val="Bezodstpw"/>
              <w:numPr>
                <w:ilvl w:val="0"/>
                <w:numId w:val="22"/>
              </w:numPr>
              <w:ind w:left="426" w:hanging="208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 </w:t>
            </w:r>
          </w:p>
          <w:p w14:paraId="14E545EB" w14:textId="77777777" w:rsidR="00EB592D" w:rsidRPr="00EB592D" w:rsidRDefault="00EB592D" w:rsidP="00EB592D">
            <w:pPr>
              <w:pStyle w:val="Bezodstpw"/>
              <w:numPr>
                <w:ilvl w:val="0"/>
                <w:numId w:val="22"/>
              </w:numPr>
              <w:ind w:left="426" w:hanging="208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592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eść skargę do organu nadzorczego, który zajmuje się ochroną danych osobowych</w:t>
            </w:r>
          </w:p>
        </w:tc>
      </w:tr>
    </w:tbl>
    <w:p w14:paraId="6689FCFB" w14:textId="77777777" w:rsidR="00EB592D" w:rsidRPr="00EB592D" w:rsidRDefault="00EB592D" w:rsidP="00EB592D">
      <w:pPr>
        <w:spacing w:after="0"/>
        <w:jc w:val="both"/>
        <w:rPr>
          <w:rFonts w:cs="Arial"/>
          <w:sz w:val="20"/>
          <w:szCs w:val="20"/>
        </w:rPr>
      </w:pPr>
    </w:p>
    <w:p w14:paraId="574F731D" w14:textId="58B132DE" w:rsidR="007306E0" w:rsidRPr="004A5DD5" w:rsidRDefault="007306E0" w:rsidP="00EB592D">
      <w:pPr>
        <w:suppressAutoHyphens w:val="0"/>
        <w:spacing w:after="160" w:line="259" w:lineRule="auto"/>
        <w:rPr>
          <w:rFonts w:asciiTheme="minorHAnsi" w:eastAsia="Times New Roman" w:hAnsiTheme="minorHAnsi" w:cstheme="minorHAnsi"/>
          <w:b/>
          <w:i/>
          <w:sz w:val="20"/>
          <w:lang w:eastAsia="pl-PL"/>
        </w:rPr>
      </w:pPr>
    </w:p>
    <w:sectPr w:rsidR="007306E0" w:rsidRPr="004A5DD5" w:rsidSect="003D6A2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00" w:right="1134" w:bottom="1701" w:left="1134" w:header="142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4EA88" w14:textId="77777777" w:rsidR="00BE6724" w:rsidRDefault="00BE6724" w:rsidP="000B2F2C">
      <w:pPr>
        <w:spacing w:after="0" w:line="240" w:lineRule="auto"/>
      </w:pPr>
      <w:r>
        <w:separator/>
      </w:r>
    </w:p>
  </w:endnote>
  <w:endnote w:type="continuationSeparator" w:id="0">
    <w:p w14:paraId="51B4B84A" w14:textId="77777777" w:rsidR="00BE6724" w:rsidRDefault="00BE6724" w:rsidP="000B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753491"/>
      <w:docPartObj>
        <w:docPartGallery w:val="Page Numbers (Bottom of Page)"/>
        <w:docPartUnique/>
      </w:docPartObj>
    </w:sdtPr>
    <w:sdtEndPr/>
    <w:sdtContent>
      <w:p w14:paraId="6C87421F" w14:textId="1F18BAD9" w:rsidR="00642BCE" w:rsidRDefault="00642B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EA3A4" w14:textId="77777777" w:rsidR="0038535E" w:rsidRDefault="0038535E" w:rsidP="007440A1">
    <w:pPr>
      <w:pStyle w:val="Stopka"/>
      <w:tabs>
        <w:tab w:val="clear" w:pos="4536"/>
        <w:tab w:val="clear" w:pos="9072"/>
        <w:tab w:val="left" w:pos="369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10915"/>
      <w:docPartObj>
        <w:docPartGallery w:val="Page Numbers (Bottom of Page)"/>
        <w:docPartUnique/>
      </w:docPartObj>
    </w:sdtPr>
    <w:sdtEndPr/>
    <w:sdtContent>
      <w:p w14:paraId="29756A69" w14:textId="3E60AA8C" w:rsidR="00234CA5" w:rsidRDefault="00234CA5" w:rsidP="00234C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62BC" w14:textId="77777777" w:rsidR="00BE6724" w:rsidRDefault="00BE6724" w:rsidP="000B2F2C">
      <w:pPr>
        <w:spacing w:after="0" w:line="240" w:lineRule="auto"/>
      </w:pPr>
      <w:r>
        <w:separator/>
      </w:r>
    </w:p>
  </w:footnote>
  <w:footnote w:type="continuationSeparator" w:id="0">
    <w:p w14:paraId="60FB20CF" w14:textId="77777777" w:rsidR="00BE6724" w:rsidRDefault="00BE6724" w:rsidP="000B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2BCA" w14:textId="424E40FD" w:rsidR="00A87299" w:rsidRDefault="00A87299" w:rsidP="00EE1CC2">
    <w:pPr>
      <w:pStyle w:val="Nagwek"/>
      <w:tabs>
        <w:tab w:val="clear" w:pos="4536"/>
      </w:tabs>
    </w:pPr>
  </w:p>
  <w:p w14:paraId="0AE5BF03" w14:textId="7B152529" w:rsidR="0038535E" w:rsidRPr="00464E92" w:rsidRDefault="0038535E" w:rsidP="00464E92">
    <w:pPr>
      <w:pStyle w:val="Nagwek"/>
      <w:tabs>
        <w:tab w:val="clear" w:pos="4536"/>
      </w:tabs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4366" w14:textId="162F5FDF" w:rsidR="00A96320" w:rsidRDefault="003D6A2F" w:rsidP="003D6A2F">
    <w:pPr>
      <w:pStyle w:val="Nagwek"/>
      <w:tabs>
        <w:tab w:val="clear" w:pos="4536"/>
        <w:tab w:val="clear" w:pos="9072"/>
        <w:tab w:val="left" w:pos="5492"/>
      </w:tabs>
    </w:pPr>
    <w:r>
      <w:rPr>
        <w:noProof/>
      </w:rPr>
      <w:drawing>
        <wp:anchor distT="0" distB="0" distL="114300" distR="114300" simplePos="0" relativeHeight="251656191" behindDoc="1" locked="0" layoutInCell="1" allowOverlap="1" wp14:anchorId="7F0C1922" wp14:editId="3FFEDACF">
          <wp:simplePos x="0" y="0"/>
          <wp:positionH relativeFrom="margin">
            <wp:posOffset>-191135</wp:posOffset>
          </wp:positionH>
          <wp:positionV relativeFrom="paragraph">
            <wp:posOffset>-77633</wp:posOffset>
          </wp:positionV>
          <wp:extent cx="6502952" cy="907472"/>
          <wp:effectExtent l="0" t="0" r="0" b="6985"/>
          <wp:wrapNone/>
          <wp:docPr id="4951060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952" cy="90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BAA"/>
    <w:multiLevelType w:val="hybridMultilevel"/>
    <w:tmpl w:val="6DBA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450"/>
    <w:multiLevelType w:val="hybridMultilevel"/>
    <w:tmpl w:val="FB324D38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B6F502F"/>
    <w:multiLevelType w:val="hybridMultilevel"/>
    <w:tmpl w:val="839217F2"/>
    <w:lvl w:ilvl="0" w:tplc="8AA0BB1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7FA8"/>
    <w:multiLevelType w:val="hybridMultilevel"/>
    <w:tmpl w:val="4BF6A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2BC8"/>
    <w:multiLevelType w:val="hybridMultilevel"/>
    <w:tmpl w:val="A4840534"/>
    <w:lvl w:ilvl="0" w:tplc="F15026D4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467C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AB01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9407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6220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C6CF0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4FB5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3CC30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326B0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61221"/>
    <w:multiLevelType w:val="hybridMultilevel"/>
    <w:tmpl w:val="637E569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D5C1B0C"/>
    <w:multiLevelType w:val="hybridMultilevel"/>
    <w:tmpl w:val="C7B4DAD8"/>
    <w:lvl w:ilvl="0" w:tplc="8AA0BB1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CA5"/>
    <w:multiLevelType w:val="hybridMultilevel"/>
    <w:tmpl w:val="EEBC4D7A"/>
    <w:lvl w:ilvl="0" w:tplc="4CE09CE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E5A03"/>
    <w:multiLevelType w:val="hybridMultilevel"/>
    <w:tmpl w:val="7684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31AF"/>
    <w:multiLevelType w:val="hybridMultilevel"/>
    <w:tmpl w:val="0A32919E"/>
    <w:lvl w:ilvl="0" w:tplc="DBC6EEE2">
      <w:start w:val="2"/>
      <w:numFmt w:val="bullet"/>
      <w:lvlText w:val="•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31A956C7"/>
    <w:multiLevelType w:val="hybridMultilevel"/>
    <w:tmpl w:val="9A589F28"/>
    <w:lvl w:ilvl="0" w:tplc="8AA0BB1A"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9B7815"/>
    <w:multiLevelType w:val="hybridMultilevel"/>
    <w:tmpl w:val="76D40116"/>
    <w:lvl w:ilvl="0" w:tplc="E6583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3437"/>
    <w:multiLevelType w:val="hybridMultilevel"/>
    <w:tmpl w:val="BBFEA60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43F30FAA"/>
    <w:multiLevelType w:val="hybridMultilevel"/>
    <w:tmpl w:val="282208C6"/>
    <w:lvl w:ilvl="0" w:tplc="C1A2E46C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4DA9151F"/>
    <w:multiLevelType w:val="hybridMultilevel"/>
    <w:tmpl w:val="A7726D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54509E"/>
    <w:multiLevelType w:val="hybridMultilevel"/>
    <w:tmpl w:val="8636684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8447454"/>
    <w:multiLevelType w:val="hybridMultilevel"/>
    <w:tmpl w:val="12B035A4"/>
    <w:lvl w:ilvl="0" w:tplc="8AA0BB1A"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D64543"/>
    <w:multiLevelType w:val="hybridMultilevel"/>
    <w:tmpl w:val="A148EC92"/>
    <w:lvl w:ilvl="0" w:tplc="8AA0BB1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5E7"/>
    <w:multiLevelType w:val="hybridMultilevel"/>
    <w:tmpl w:val="29D09BEC"/>
    <w:lvl w:ilvl="0" w:tplc="1E34160C">
      <w:start w:val="1"/>
      <w:numFmt w:val="decimal"/>
      <w:lvlText w:val="%1."/>
      <w:lvlJc w:val="left"/>
      <w:pPr>
        <w:ind w:left="360" w:hanging="360"/>
      </w:pPr>
    </w:lvl>
    <w:lvl w:ilvl="1" w:tplc="12FC8C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1E05BD"/>
    <w:multiLevelType w:val="hybridMultilevel"/>
    <w:tmpl w:val="C8D8860A"/>
    <w:lvl w:ilvl="0" w:tplc="8AA0BB1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5A5FD0"/>
    <w:multiLevelType w:val="hybridMultilevel"/>
    <w:tmpl w:val="EE62CAC2"/>
    <w:lvl w:ilvl="0" w:tplc="C1A2E4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4A77046"/>
    <w:multiLevelType w:val="hybridMultilevel"/>
    <w:tmpl w:val="BB9CE1C0"/>
    <w:lvl w:ilvl="0" w:tplc="8AA0BB1A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08946">
    <w:abstractNumId w:val="4"/>
  </w:num>
  <w:num w:numId="2" w16cid:durableId="298190780">
    <w:abstractNumId w:val="8"/>
  </w:num>
  <w:num w:numId="3" w16cid:durableId="349989734">
    <w:abstractNumId w:val="0"/>
  </w:num>
  <w:num w:numId="4" w16cid:durableId="1341932378">
    <w:abstractNumId w:val="11"/>
  </w:num>
  <w:num w:numId="5" w16cid:durableId="1451321978">
    <w:abstractNumId w:val="14"/>
  </w:num>
  <w:num w:numId="6" w16cid:durableId="170992679">
    <w:abstractNumId w:val="20"/>
  </w:num>
  <w:num w:numId="7" w16cid:durableId="1009059612">
    <w:abstractNumId w:val="2"/>
  </w:num>
  <w:num w:numId="8" w16cid:durableId="1295478795">
    <w:abstractNumId w:val="17"/>
  </w:num>
  <w:num w:numId="9" w16cid:durableId="1050416925">
    <w:abstractNumId w:val="21"/>
  </w:num>
  <w:num w:numId="10" w16cid:durableId="705064297">
    <w:abstractNumId w:val="6"/>
  </w:num>
  <w:num w:numId="11" w16cid:durableId="689456511">
    <w:abstractNumId w:val="10"/>
  </w:num>
  <w:num w:numId="12" w16cid:durableId="1180773156">
    <w:abstractNumId w:val="16"/>
  </w:num>
  <w:num w:numId="13" w16cid:durableId="1745839409">
    <w:abstractNumId w:val="15"/>
  </w:num>
  <w:num w:numId="14" w16cid:durableId="168914936">
    <w:abstractNumId w:val="13"/>
  </w:num>
  <w:num w:numId="15" w16cid:durableId="1732194959">
    <w:abstractNumId w:val="9"/>
  </w:num>
  <w:num w:numId="16" w16cid:durableId="186916814">
    <w:abstractNumId w:val="1"/>
  </w:num>
  <w:num w:numId="17" w16cid:durableId="561795821">
    <w:abstractNumId w:val="3"/>
  </w:num>
  <w:num w:numId="18" w16cid:durableId="1997952309">
    <w:abstractNumId w:val="12"/>
  </w:num>
  <w:num w:numId="19" w16cid:durableId="784618322">
    <w:abstractNumId w:val="19"/>
  </w:num>
  <w:num w:numId="20" w16cid:durableId="1088387967">
    <w:abstractNumId w:val="18"/>
  </w:num>
  <w:num w:numId="21" w16cid:durableId="77677778">
    <w:abstractNumId w:val="7"/>
  </w:num>
  <w:num w:numId="22" w16cid:durableId="1644192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2C"/>
    <w:rsid w:val="00001958"/>
    <w:rsid w:val="000677AD"/>
    <w:rsid w:val="00074FEB"/>
    <w:rsid w:val="000B2F2C"/>
    <w:rsid w:val="001267AF"/>
    <w:rsid w:val="001A0D55"/>
    <w:rsid w:val="001B4714"/>
    <w:rsid w:val="001F6260"/>
    <w:rsid w:val="00234CA5"/>
    <w:rsid w:val="00257D1E"/>
    <w:rsid w:val="00257E29"/>
    <w:rsid w:val="0027178A"/>
    <w:rsid w:val="00272E8E"/>
    <w:rsid w:val="00274240"/>
    <w:rsid w:val="0029791A"/>
    <w:rsid w:val="002B3D8F"/>
    <w:rsid w:val="002C771E"/>
    <w:rsid w:val="0033016D"/>
    <w:rsid w:val="0033052D"/>
    <w:rsid w:val="00353664"/>
    <w:rsid w:val="0038374E"/>
    <w:rsid w:val="0038535E"/>
    <w:rsid w:val="003A5285"/>
    <w:rsid w:val="003D6A2F"/>
    <w:rsid w:val="003F48E3"/>
    <w:rsid w:val="004A1269"/>
    <w:rsid w:val="004A3257"/>
    <w:rsid w:val="004A5DD5"/>
    <w:rsid w:val="004C0A7A"/>
    <w:rsid w:val="0051043A"/>
    <w:rsid w:val="0053261A"/>
    <w:rsid w:val="005358EE"/>
    <w:rsid w:val="00574F51"/>
    <w:rsid w:val="005A01D0"/>
    <w:rsid w:val="005C1413"/>
    <w:rsid w:val="005D71F7"/>
    <w:rsid w:val="0062673B"/>
    <w:rsid w:val="00635B97"/>
    <w:rsid w:val="00642BCE"/>
    <w:rsid w:val="00671D6A"/>
    <w:rsid w:val="0069110A"/>
    <w:rsid w:val="006A675C"/>
    <w:rsid w:val="006B6F76"/>
    <w:rsid w:val="00722322"/>
    <w:rsid w:val="007306E0"/>
    <w:rsid w:val="007440B3"/>
    <w:rsid w:val="007515A1"/>
    <w:rsid w:val="00777E40"/>
    <w:rsid w:val="007F1D32"/>
    <w:rsid w:val="00850879"/>
    <w:rsid w:val="008531CC"/>
    <w:rsid w:val="008F39E7"/>
    <w:rsid w:val="00927B97"/>
    <w:rsid w:val="009378BA"/>
    <w:rsid w:val="00976429"/>
    <w:rsid w:val="009A2886"/>
    <w:rsid w:val="009C0716"/>
    <w:rsid w:val="00A44877"/>
    <w:rsid w:val="00A87299"/>
    <w:rsid w:val="00A96320"/>
    <w:rsid w:val="00AB1AE7"/>
    <w:rsid w:val="00AB36B3"/>
    <w:rsid w:val="00AB7FBD"/>
    <w:rsid w:val="00AC6FCE"/>
    <w:rsid w:val="00B0121C"/>
    <w:rsid w:val="00B33BBC"/>
    <w:rsid w:val="00B576E1"/>
    <w:rsid w:val="00B71623"/>
    <w:rsid w:val="00B75DA6"/>
    <w:rsid w:val="00B950CB"/>
    <w:rsid w:val="00BE35F8"/>
    <w:rsid w:val="00BE6724"/>
    <w:rsid w:val="00C15649"/>
    <w:rsid w:val="00C264A8"/>
    <w:rsid w:val="00C45456"/>
    <w:rsid w:val="00C537B9"/>
    <w:rsid w:val="00C57F85"/>
    <w:rsid w:val="00C94C52"/>
    <w:rsid w:val="00CA5AE7"/>
    <w:rsid w:val="00CC5112"/>
    <w:rsid w:val="00D369A3"/>
    <w:rsid w:val="00D373DC"/>
    <w:rsid w:val="00DA0ACA"/>
    <w:rsid w:val="00DC270F"/>
    <w:rsid w:val="00DF4172"/>
    <w:rsid w:val="00E26376"/>
    <w:rsid w:val="00E5398B"/>
    <w:rsid w:val="00E779B0"/>
    <w:rsid w:val="00EB592D"/>
    <w:rsid w:val="00EC3598"/>
    <w:rsid w:val="00EE1CC2"/>
    <w:rsid w:val="00EF029C"/>
    <w:rsid w:val="00F7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4598"/>
  <w15:docId w15:val="{7F10718E-E45B-40F7-A7D9-7A737D8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F2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2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2C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6E0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A0D5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Bezodstpw">
    <w:name w:val="No Spacing"/>
    <w:uiPriority w:val="1"/>
    <w:qFormat/>
    <w:rsid w:val="00C94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B5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@bcp.org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b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0810-16DE-4192-897C-726F692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nika Niemczyk</cp:lastModifiedBy>
  <cp:revision>4</cp:revision>
  <cp:lastPrinted>2024-04-19T08:59:00Z</cp:lastPrinted>
  <dcterms:created xsi:type="dcterms:W3CDTF">2025-10-29T07:59:00Z</dcterms:created>
  <dcterms:modified xsi:type="dcterms:W3CDTF">2025-10-29T08:07:00Z</dcterms:modified>
</cp:coreProperties>
</file>